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F31C" w14:textId="0F6899B1" w:rsidR="0093372B" w:rsidRDefault="0093372B" w:rsidP="00DF226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Bogotá 14 de julio de 202</w:t>
      </w:r>
      <w:r w:rsidR="008D2712">
        <w:rPr>
          <w:rFonts w:ascii="Century Gothic" w:hAnsi="Century Gothic" w:cs="Tahoma"/>
          <w:sz w:val="20"/>
          <w:szCs w:val="20"/>
        </w:rPr>
        <w:t>5</w:t>
      </w:r>
      <w:r>
        <w:rPr>
          <w:rFonts w:ascii="Century Gothic" w:hAnsi="Century Gothic" w:cs="Tahoma"/>
          <w:sz w:val="20"/>
          <w:szCs w:val="20"/>
        </w:rPr>
        <w:t xml:space="preserve"> </w:t>
      </w:r>
    </w:p>
    <w:p w14:paraId="64256512" w14:textId="77777777" w:rsidR="0093372B" w:rsidRDefault="0093372B" w:rsidP="00DF226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</w:p>
    <w:p w14:paraId="048B7FB3" w14:textId="0ADD3ACC" w:rsidR="00DF2260" w:rsidRPr="00703C0E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703C0E">
        <w:rPr>
          <w:rFonts w:ascii="Century Gothic" w:hAnsi="Century Gothic" w:cs="Tahoma"/>
          <w:sz w:val="20"/>
          <w:szCs w:val="20"/>
        </w:rPr>
        <w:t>De:</w:t>
      </w:r>
      <w:r w:rsidRPr="00703C0E">
        <w:rPr>
          <w:rFonts w:ascii="Century Gothic" w:hAnsi="Century Gothic" w:cs="Tahoma"/>
          <w:sz w:val="20"/>
          <w:szCs w:val="20"/>
        </w:rPr>
        <w:tab/>
      </w:r>
      <w:r w:rsidRPr="00703C0E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76AEB0C5" w14:textId="77282E3F" w:rsidR="00DF2260" w:rsidRPr="00703C0E" w:rsidRDefault="00654CD7" w:rsidP="00654CD7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20"/>
          <w:szCs w:val="20"/>
        </w:rPr>
      </w:pPr>
      <w:r w:rsidRPr="00703C0E">
        <w:rPr>
          <w:rFonts w:ascii="Century Gothic" w:hAnsi="Century Gothic" w:cs="Tahoma"/>
          <w:sz w:val="20"/>
          <w:szCs w:val="20"/>
        </w:rPr>
        <w:t>Para:</w:t>
      </w:r>
      <w:r w:rsidRPr="00703C0E">
        <w:rPr>
          <w:rFonts w:ascii="Century Gothic" w:hAnsi="Century Gothic" w:cs="Tahoma"/>
          <w:sz w:val="20"/>
          <w:szCs w:val="20"/>
        </w:rPr>
        <w:tab/>
      </w:r>
      <w:r w:rsidR="00124DF7" w:rsidRPr="00703C0E">
        <w:rPr>
          <w:rFonts w:ascii="Century Gothic" w:hAnsi="Century Gothic" w:cs="Tahoma"/>
          <w:sz w:val="20"/>
          <w:szCs w:val="20"/>
        </w:rPr>
        <w:t>Padres de famil</w:t>
      </w:r>
      <w:r w:rsidR="00C46A83" w:rsidRPr="00703C0E">
        <w:rPr>
          <w:rFonts w:ascii="Century Gothic" w:hAnsi="Century Gothic" w:cs="Tahoma"/>
          <w:sz w:val="20"/>
          <w:szCs w:val="20"/>
        </w:rPr>
        <w:t>ia y estudiantes de grado 11</w:t>
      </w:r>
      <w:r w:rsidR="00703C0E" w:rsidRPr="00703C0E">
        <w:rPr>
          <w:rFonts w:ascii="Century Gothic" w:hAnsi="Century Gothic" w:cs="Tahoma"/>
          <w:sz w:val="20"/>
          <w:szCs w:val="20"/>
        </w:rPr>
        <w:t>01</w:t>
      </w:r>
      <w:r w:rsidR="00C46A83" w:rsidRPr="00703C0E">
        <w:rPr>
          <w:rFonts w:ascii="Century Gothic" w:hAnsi="Century Gothic" w:cs="Tahoma"/>
          <w:sz w:val="20"/>
          <w:szCs w:val="20"/>
        </w:rPr>
        <w:t xml:space="preserve"> </w:t>
      </w:r>
    </w:p>
    <w:p w14:paraId="4E9130EE" w14:textId="77777777" w:rsidR="00703C0E" w:rsidRPr="00703C0E" w:rsidRDefault="00703C0E" w:rsidP="00654CD7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</w:p>
    <w:p w14:paraId="26C05EFE" w14:textId="57F8CF53" w:rsidR="00DF2260" w:rsidRPr="00703C0E" w:rsidRDefault="00DF2260" w:rsidP="00722B0C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703C0E">
        <w:rPr>
          <w:rFonts w:ascii="Century Gothic" w:hAnsi="Century Gothic" w:cs="Tahoma"/>
          <w:b/>
          <w:sz w:val="20"/>
          <w:szCs w:val="20"/>
        </w:rPr>
        <w:t>Asunto:</w:t>
      </w:r>
      <w:r w:rsidRPr="00703C0E">
        <w:rPr>
          <w:rFonts w:ascii="Century Gothic" w:hAnsi="Century Gothic" w:cs="Tahoma"/>
          <w:b/>
          <w:sz w:val="20"/>
          <w:szCs w:val="20"/>
        </w:rPr>
        <w:tab/>
      </w:r>
      <w:r w:rsidR="00703C0E" w:rsidRPr="00703C0E">
        <w:rPr>
          <w:rFonts w:ascii="Century Gothic" w:hAnsi="Century Gothic" w:cs="Tahoma"/>
          <w:b/>
          <w:sz w:val="20"/>
          <w:szCs w:val="20"/>
        </w:rPr>
        <w:t xml:space="preserve">ACTIVIDAD INTEGRACION CON SEDE B </w:t>
      </w:r>
    </w:p>
    <w:p w14:paraId="7F02F4F1" w14:textId="79F8A742" w:rsidR="00703C0E" w:rsidRPr="00703C0E" w:rsidRDefault="00703C0E" w:rsidP="00703C0E">
      <w:pPr>
        <w:pStyle w:val="paragraph"/>
        <w:shd w:val="clear" w:color="auto" w:fill="FFFFFF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703C0E">
        <w:rPr>
          <w:rFonts w:ascii="Century Gothic" w:hAnsi="Century Gothic"/>
          <w:bCs/>
          <w:sz w:val="20"/>
          <w:szCs w:val="20"/>
        </w:rPr>
        <w:t>Apreciados padres de familia reciban un cordial saludo. Nos permitimos informar que el próximo martes 22 de julio, los estudiantes del grado 1101, se trasladarán a la sede B durante el segundo bloque de clases, con el fin de participar en una actividad institucional denominada “Jugar y convivir”, la cual será liderada por sus propios hijos e hijas, como parte de una estrategia pedagógica, orientada a fortalecer la convivencia, la creatividad y el trabajo en equipo.</w:t>
      </w:r>
    </w:p>
    <w:p w14:paraId="3B8DE65F" w14:textId="4951E267" w:rsidR="00703C0E" w:rsidRPr="00703C0E" w:rsidRDefault="00703C0E" w:rsidP="00703C0E">
      <w:pPr>
        <w:pStyle w:val="paragraph"/>
        <w:shd w:val="clear" w:color="auto" w:fill="FFFFFF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703C0E">
        <w:rPr>
          <w:rFonts w:ascii="Century Gothic" w:hAnsi="Century Gothic"/>
          <w:bCs/>
          <w:sz w:val="20"/>
          <w:szCs w:val="20"/>
        </w:rPr>
        <w:t>Por tal motivo, solicitamos su autorización para que su hijo</w:t>
      </w:r>
      <w:r w:rsidR="008D2712">
        <w:rPr>
          <w:rFonts w:ascii="Century Gothic" w:hAnsi="Century Gothic"/>
          <w:bCs/>
          <w:sz w:val="20"/>
          <w:szCs w:val="20"/>
        </w:rPr>
        <w:t>(a)</w:t>
      </w:r>
      <w:r w:rsidRPr="00703C0E">
        <w:rPr>
          <w:rFonts w:ascii="Century Gothic" w:hAnsi="Century Gothic"/>
          <w:bCs/>
          <w:sz w:val="20"/>
          <w:szCs w:val="20"/>
        </w:rPr>
        <w:t xml:space="preserve"> o acudido</w:t>
      </w:r>
      <w:r w:rsidR="008D2712">
        <w:rPr>
          <w:rFonts w:ascii="Century Gothic" w:hAnsi="Century Gothic"/>
          <w:bCs/>
          <w:sz w:val="20"/>
          <w:szCs w:val="20"/>
        </w:rPr>
        <w:t>(a),</w:t>
      </w:r>
      <w:r w:rsidRPr="00703C0E">
        <w:rPr>
          <w:rFonts w:ascii="Century Gothic" w:hAnsi="Century Gothic"/>
          <w:bCs/>
          <w:sz w:val="20"/>
          <w:szCs w:val="20"/>
        </w:rPr>
        <w:t xml:space="preserve"> pueda realizar dicho traslado, bajo el acompañamiento de los docentes responsables y de acuerdo con el horario establecido de 8:00 am a 10:00 am</w:t>
      </w:r>
      <w:r w:rsidR="008D2712">
        <w:rPr>
          <w:rFonts w:ascii="Century Gothic" w:hAnsi="Century Gothic"/>
          <w:bCs/>
          <w:sz w:val="20"/>
          <w:szCs w:val="20"/>
        </w:rPr>
        <w:t>, hora en la que retornan a sus clases normales en la sede A.</w:t>
      </w:r>
    </w:p>
    <w:p w14:paraId="6A43478E" w14:textId="1525993C" w:rsidR="00D75113" w:rsidRPr="00703C0E" w:rsidRDefault="00703C0E" w:rsidP="00703C0E">
      <w:pPr>
        <w:pStyle w:val="paragraph"/>
        <w:shd w:val="clear" w:color="auto" w:fill="FFFFFF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703C0E">
        <w:rPr>
          <w:rFonts w:ascii="Century Gothic" w:hAnsi="Century Gothic"/>
          <w:bCs/>
          <w:sz w:val="20"/>
          <w:szCs w:val="20"/>
        </w:rPr>
        <w:t>Agradecemos su compromiso y apoyo constante en los procesos formativos de nuestros estudiantes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4837B23F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0C32" w14:textId="7F695F4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 xml:space="preserve">LETA </w:t>
            </w:r>
            <w:r w:rsidR="00703C0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 xml:space="preserve">DE AUTORIZACION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AC70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34090919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59AED7B3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2395E324" w14:textId="791F3462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</w:t>
            </w:r>
            <w:r w:rsidR="00703C0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acudient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</w:t>
            </w:r>
          </w:p>
        </w:tc>
      </w:tr>
      <w:tr w:rsidR="00202A11" w:rsidRPr="00202A11" w14:paraId="18790742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F06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9CB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3530F4B4" w14:textId="77777777" w:rsidTr="008F41C7">
        <w:trPr>
          <w:trHeight w:val="6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2778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F252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637FC74A" w14:textId="77777777" w:rsidTr="0093372B">
        <w:trPr>
          <w:trHeight w:val="3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6553" w14:textId="1806D830"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703C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4</w:t>
            </w:r>
            <w:r w:rsidR="00124DF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703C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7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E303" w14:textId="78DCD6FE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703C0E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LILIANA MOGOLLON</w:t>
            </w:r>
            <w:r w:rsidR="0093372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MARIN</w:t>
            </w:r>
            <w:r w:rsidR="00703C0E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93372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- </w:t>
            </w:r>
            <w:r w:rsidR="00703C0E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AIRA MOYANO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</w:t>
            </w:r>
          </w:p>
          <w:p w14:paraId="3FE8DD54" w14:textId="1D6ADAAB"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  <w:r w:rsidR="00703C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s</w:t>
            </w:r>
          </w:p>
        </w:tc>
      </w:tr>
    </w:tbl>
    <w:p w14:paraId="720333FC" w14:textId="57E87E4E" w:rsidR="00E676FC" w:rsidRPr="0093372B" w:rsidRDefault="00E676FC" w:rsidP="0093372B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5C9C57BC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FEE381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7616390D" wp14:editId="4D97983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EAB9C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77E5BEA9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3D06297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2C6304D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BB65C01" wp14:editId="2DF461C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6DBC5DC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6E6585CF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47CB482A" w14:textId="59FEC340" w:rsidR="00202A11" w:rsidRPr="006E02CB" w:rsidRDefault="006E02CB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6E02CB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I-2025-GD-07</w:t>
            </w:r>
            <w:r w:rsidR="00A32BD4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7</w:t>
            </w:r>
          </w:p>
        </w:tc>
      </w:tr>
    </w:tbl>
    <w:p w14:paraId="061B3E09" w14:textId="3A51E0DA" w:rsidR="0093372B" w:rsidRDefault="0093372B" w:rsidP="008F41C7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Bogotá 14 de julio de 202</w:t>
      </w:r>
      <w:r w:rsidR="008D2712">
        <w:rPr>
          <w:rFonts w:ascii="Century Gothic" w:hAnsi="Century Gothic" w:cs="Tahoma"/>
          <w:sz w:val="20"/>
          <w:szCs w:val="20"/>
        </w:rPr>
        <w:t>5</w:t>
      </w:r>
    </w:p>
    <w:p w14:paraId="5FE59894" w14:textId="77777777" w:rsidR="0093372B" w:rsidRDefault="0093372B" w:rsidP="008F41C7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</w:p>
    <w:p w14:paraId="713F740D" w14:textId="019F8608" w:rsidR="00703C0E" w:rsidRPr="00703C0E" w:rsidRDefault="00703C0E" w:rsidP="008F41C7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703C0E">
        <w:rPr>
          <w:rFonts w:ascii="Century Gothic" w:hAnsi="Century Gothic" w:cs="Tahoma"/>
          <w:sz w:val="20"/>
          <w:szCs w:val="20"/>
        </w:rPr>
        <w:t>De:</w:t>
      </w:r>
      <w:r w:rsidRPr="00703C0E">
        <w:rPr>
          <w:rFonts w:ascii="Century Gothic" w:hAnsi="Century Gothic" w:cs="Tahoma"/>
          <w:sz w:val="20"/>
          <w:szCs w:val="20"/>
        </w:rPr>
        <w:tab/>
      </w:r>
      <w:r w:rsidRPr="00703C0E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2A540878" w14:textId="77777777" w:rsidR="00703C0E" w:rsidRPr="00703C0E" w:rsidRDefault="00703C0E" w:rsidP="008F41C7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20"/>
          <w:szCs w:val="20"/>
        </w:rPr>
      </w:pPr>
      <w:r w:rsidRPr="00703C0E">
        <w:rPr>
          <w:rFonts w:ascii="Century Gothic" w:hAnsi="Century Gothic" w:cs="Tahoma"/>
          <w:sz w:val="20"/>
          <w:szCs w:val="20"/>
        </w:rPr>
        <w:t>Para:</w:t>
      </w:r>
      <w:r w:rsidRPr="00703C0E">
        <w:rPr>
          <w:rFonts w:ascii="Century Gothic" w:hAnsi="Century Gothic" w:cs="Tahoma"/>
          <w:sz w:val="20"/>
          <w:szCs w:val="20"/>
        </w:rPr>
        <w:tab/>
        <w:t xml:space="preserve">Padres de familia y estudiantes de grado 1101 </w:t>
      </w:r>
    </w:p>
    <w:p w14:paraId="74D5A3CE" w14:textId="77777777" w:rsidR="00703C0E" w:rsidRPr="00703C0E" w:rsidRDefault="00703C0E" w:rsidP="008F41C7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</w:p>
    <w:p w14:paraId="42FA093A" w14:textId="77777777" w:rsidR="00703C0E" w:rsidRPr="00703C0E" w:rsidRDefault="00703C0E" w:rsidP="008F41C7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703C0E">
        <w:rPr>
          <w:rFonts w:ascii="Century Gothic" w:hAnsi="Century Gothic" w:cs="Tahoma"/>
          <w:b/>
          <w:sz w:val="20"/>
          <w:szCs w:val="20"/>
        </w:rPr>
        <w:t>Asunto:</w:t>
      </w:r>
      <w:r w:rsidRPr="00703C0E">
        <w:rPr>
          <w:rFonts w:ascii="Century Gothic" w:hAnsi="Century Gothic" w:cs="Tahoma"/>
          <w:b/>
          <w:sz w:val="20"/>
          <w:szCs w:val="20"/>
        </w:rPr>
        <w:tab/>
        <w:t xml:space="preserve">ACTIVIDAD INTEGRACION CON SEDE B </w:t>
      </w:r>
    </w:p>
    <w:p w14:paraId="0D40C56C" w14:textId="53358B95" w:rsidR="00703C0E" w:rsidRPr="00703C0E" w:rsidRDefault="00703C0E" w:rsidP="008F41C7">
      <w:pPr>
        <w:pStyle w:val="paragraph"/>
        <w:shd w:val="clear" w:color="auto" w:fill="FFFFFF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703C0E">
        <w:rPr>
          <w:rFonts w:ascii="Century Gothic" w:hAnsi="Century Gothic"/>
          <w:bCs/>
          <w:sz w:val="20"/>
          <w:szCs w:val="20"/>
        </w:rPr>
        <w:t>Apreciados padres de familia reciban un cordial saludo. Nos permitimos informar que el próximo martes 22 de julio, los estudiantes del grado 1101, se trasladarán a la sede B durante el segundo bloque de clases, con el fin de participar en una actividad institucional denominada “Jugar y convivir”, la cual será liderada por sus propios hijos e hijas, como parte de una estrategia pedagógica, orientada a fortalecer la convivencia, la creatividad y el trabajo en equipo.</w:t>
      </w:r>
    </w:p>
    <w:p w14:paraId="54CBA66C" w14:textId="77777777" w:rsidR="008D2712" w:rsidRPr="00703C0E" w:rsidRDefault="008D2712" w:rsidP="008D2712">
      <w:pPr>
        <w:pStyle w:val="paragraph"/>
        <w:shd w:val="clear" w:color="auto" w:fill="FFFFFF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703C0E">
        <w:rPr>
          <w:rFonts w:ascii="Century Gothic" w:hAnsi="Century Gothic"/>
          <w:bCs/>
          <w:sz w:val="20"/>
          <w:szCs w:val="20"/>
        </w:rPr>
        <w:t>Por tal motivo, solicitamos su autorización para que su hijo</w:t>
      </w:r>
      <w:r>
        <w:rPr>
          <w:rFonts w:ascii="Century Gothic" w:hAnsi="Century Gothic"/>
          <w:bCs/>
          <w:sz w:val="20"/>
          <w:szCs w:val="20"/>
        </w:rPr>
        <w:t>(a)</w:t>
      </w:r>
      <w:r w:rsidRPr="00703C0E">
        <w:rPr>
          <w:rFonts w:ascii="Century Gothic" w:hAnsi="Century Gothic"/>
          <w:bCs/>
          <w:sz w:val="20"/>
          <w:szCs w:val="20"/>
        </w:rPr>
        <w:t xml:space="preserve"> o acudido</w:t>
      </w:r>
      <w:r>
        <w:rPr>
          <w:rFonts w:ascii="Century Gothic" w:hAnsi="Century Gothic"/>
          <w:bCs/>
          <w:sz w:val="20"/>
          <w:szCs w:val="20"/>
        </w:rPr>
        <w:t>(a),</w:t>
      </w:r>
      <w:r w:rsidRPr="00703C0E">
        <w:rPr>
          <w:rFonts w:ascii="Century Gothic" w:hAnsi="Century Gothic"/>
          <w:bCs/>
          <w:sz w:val="20"/>
          <w:szCs w:val="20"/>
        </w:rPr>
        <w:t xml:space="preserve"> pueda realizar dicho traslado, bajo el acompañamiento de los docentes responsables y de acuerdo con el horario establecido de 8:00 am a 10:00 am</w:t>
      </w:r>
      <w:r>
        <w:rPr>
          <w:rFonts w:ascii="Century Gothic" w:hAnsi="Century Gothic"/>
          <w:bCs/>
          <w:sz w:val="20"/>
          <w:szCs w:val="20"/>
        </w:rPr>
        <w:t>, hora en la que retornan a sus clases normales en la sede A.</w:t>
      </w:r>
    </w:p>
    <w:p w14:paraId="655FF9E8" w14:textId="16174102" w:rsidR="00C46A83" w:rsidRPr="00703C0E" w:rsidRDefault="00703C0E" w:rsidP="008F41C7">
      <w:pPr>
        <w:pStyle w:val="paragraph"/>
        <w:shd w:val="clear" w:color="auto" w:fill="FFFFFF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703C0E">
        <w:rPr>
          <w:rFonts w:ascii="Century Gothic" w:hAnsi="Century Gothic"/>
          <w:bCs/>
          <w:sz w:val="20"/>
          <w:szCs w:val="20"/>
        </w:rPr>
        <w:t>Agradecemos su compromiso y apoyo constante en los procesos formativos de nuestros estudiantes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703C0E" w:rsidRPr="00202A11" w14:paraId="7AD42D59" w14:textId="77777777" w:rsidTr="00374E44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9023" w14:textId="2D8EEBA5" w:rsidR="00703C0E" w:rsidRPr="00202A11" w:rsidRDefault="00703C0E" w:rsidP="00374E4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DE AUTORIZACION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5945" w14:textId="77777777" w:rsidR="00703C0E" w:rsidRDefault="00703C0E" w:rsidP="00374E4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9EE7BA4" w14:textId="77777777" w:rsidR="00703C0E" w:rsidRDefault="00703C0E" w:rsidP="00374E4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3D0A18AC" w14:textId="77777777" w:rsidR="00703C0E" w:rsidRDefault="00703C0E" w:rsidP="00374E4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47614D02" w14:textId="77777777" w:rsidR="00703C0E" w:rsidRPr="00202A11" w:rsidRDefault="00703C0E" w:rsidP="00374E4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 acudiente:</w:t>
            </w:r>
          </w:p>
        </w:tc>
      </w:tr>
      <w:tr w:rsidR="00703C0E" w:rsidRPr="00202A11" w14:paraId="245D867C" w14:textId="77777777" w:rsidTr="00374E44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CB78D" w14:textId="77777777" w:rsidR="00703C0E" w:rsidRPr="00202A11" w:rsidRDefault="00703C0E" w:rsidP="00374E4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A7EC2" w14:textId="77777777" w:rsidR="00703C0E" w:rsidRPr="00202A11" w:rsidRDefault="00703C0E" w:rsidP="00374E4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03C0E" w:rsidRPr="00202A11" w14:paraId="7AB0B890" w14:textId="77777777" w:rsidTr="008F41C7">
        <w:trPr>
          <w:trHeight w:val="5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0AC1" w14:textId="77777777" w:rsidR="00703C0E" w:rsidRPr="00202A11" w:rsidRDefault="00703C0E" w:rsidP="00374E4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616F" w14:textId="77777777" w:rsidR="00703C0E" w:rsidRPr="00202A11" w:rsidRDefault="00703C0E" w:rsidP="00374E4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03C0E" w:rsidRPr="00202A11" w14:paraId="36E178D1" w14:textId="77777777" w:rsidTr="00374E44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52F6" w14:textId="77777777" w:rsidR="00703C0E" w:rsidRPr="00202A11" w:rsidRDefault="00703C0E" w:rsidP="00374E4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4/07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CC85" w14:textId="77777777" w:rsidR="0093372B" w:rsidRDefault="00703C0E" w:rsidP="0093372B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93372B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93372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LILIANA MOGOLLON MARIN  - NAIRA MOYANO                                      </w:t>
            </w:r>
          </w:p>
          <w:p w14:paraId="478AE78A" w14:textId="15A2D240" w:rsidR="00703C0E" w:rsidRPr="00202A11" w:rsidRDefault="0093372B" w:rsidP="0093372B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s</w:t>
            </w:r>
          </w:p>
        </w:tc>
      </w:tr>
    </w:tbl>
    <w:p w14:paraId="5BF58C5A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93372B">
      <w:headerReference w:type="default" r:id="rId11"/>
      <w:type w:val="continuous"/>
      <w:pgSz w:w="12240" w:h="15840" w:code="1"/>
      <w:pgMar w:top="1135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0CAA" w14:textId="77777777" w:rsidR="00C3580C" w:rsidRDefault="00C3580C">
      <w:r>
        <w:separator/>
      </w:r>
    </w:p>
  </w:endnote>
  <w:endnote w:type="continuationSeparator" w:id="0">
    <w:p w14:paraId="756D7465" w14:textId="77777777" w:rsidR="00C3580C" w:rsidRDefault="00C3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BFE98" w14:textId="77777777" w:rsidR="00C3580C" w:rsidRDefault="00C3580C">
      <w:r>
        <w:separator/>
      </w:r>
    </w:p>
  </w:footnote>
  <w:footnote w:type="continuationSeparator" w:id="0">
    <w:p w14:paraId="23A7D5AC" w14:textId="77777777" w:rsidR="00C3580C" w:rsidRDefault="00C3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843F4" w:rsidRPr="00202A11" w14:paraId="094D794C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5A97B44F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F637B3C" wp14:editId="067B9DD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218874468" name="Imagen 1218874468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ED2BC5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0DB4DBB8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6E5DC954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1F019128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6404CC" wp14:editId="4B18D3F6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1A2A65E7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67941580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3709AD63" w14:textId="35E12797" w:rsidR="003843F4" w:rsidRPr="006E02CB" w:rsidRDefault="006E02CB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6E02CB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I-2025-GD-07</w:t>
          </w:r>
          <w:r w:rsidR="00A32BD4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7</w:t>
          </w:r>
        </w:p>
      </w:tc>
    </w:tr>
  </w:tbl>
  <w:p w14:paraId="7C331346" w14:textId="77777777" w:rsidR="003843F4" w:rsidRDefault="003843F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5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08B8"/>
    <w:rsid w:val="00046E65"/>
    <w:rsid w:val="000524FD"/>
    <w:rsid w:val="00066FF6"/>
    <w:rsid w:val="000E4A84"/>
    <w:rsid w:val="001116E1"/>
    <w:rsid w:val="00124DF7"/>
    <w:rsid w:val="001551AB"/>
    <w:rsid w:val="00162964"/>
    <w:rsid w:val="002000B0"/>
    <w:rsid w:val="00202A11"/>
    <w:rsid w:val="00206E84"/>
    <w:rsid w:val="0022423A"/>
    <w:rsid w:val="00224C1D"/>
    <w:rsid w:val="00231662"/>
    <w:rsid w:val="002B22D0"/>
    <w:rsid w:val="002C374F"/>
    <w:rsid w:val="002C677E"/>
    <w:rsid w:val="00302E78"/>
    <w:rsid w:val="00337AFE"/>
    <w:rsid w:val="00346925"/>
    <w:rsid w:val="00351B87"/>
    <w:rsid w:val="00357EFD"/>
    <w:rsid w:val="003843F4"/>
    <w:rsid w:val="003E4536"/>
    <w:rsid w:val="003F72CA"/>
    <w:rsid w:val="004007A6"/>
    <w:rsid w:val="00402249"/>
    <w:rsid w:val="004404F6"/>
    <w:rsid w:val="00462342"/>
    <w:rsid w:val="004A4FD4"/>
    <w:rsid w:val="004F2FF5"/>
    <w:rsid w:val="00540659"/>
    <w:rsid w:val="00554BD7"/>
    <w:rsid w:val="0058751C"/>
    <w:rsid w:val="00593E32"/>
    <w:rsid w:val="005C3E7E"/>
    <w:rsid w:val="00636F9C"/>
    <w:rsid w:val="00654CD7"/>
    <w:rsid w:val="00674CB1"/>
    <w:rsid w:val="006C3CD7"/>
    <w:rsid w:val="006D3D85"/>
    <w:rsid w:val="006E02CB"/>
    <w:rsid w:val="007000E8"/>
    <w:rsid w:val="00703C0E"/>
    <w:rsid w:val="00722B0C"/>
    <w:rsid w:val="007336F0"/>
    <w:rsid w:val="0074349F"/>
    <w:rsid w:val="00761EE7"/>
    <w:rsid w:val="00775F11"/>
    <w:rsid w:val="00790DA3"/>
    <w:rsid w:val="007A38DF"/>
    <w:rsid w:val="007F15A9"/>
    <w:rsid w:val="00813D43"/>
    <w:rsid w:val="008448B7"/>
    <w:rsid w:val="008D2712"/>
    <w:rsid w:val="008E6F14"/>
    <w:rsid w:val="008F41C7"/>
    <w:rsid w:val="0093372B"/>
    <w:rsid w:val="009402D7"/>
    <w:rsid w:val="00964AAE"/>
    <w:rsid w:val="009F6AF7"/>
    <w:rsid w:val="00A0259F"/>
    <w:rsid w:val="00A141EE"/>
    <w:rsid w:val="00A172E7"/>
    <w:rsid w:val="00A32BD4"/>
    <w:rsid w:val="00A42E60"/>
    <w:rsid w:val="00A66E4B"/>
    <w:rsid w:val="00AA0D0F"/>
    <w:rsid w:val="00AB3180"/>
    <w:rsid w:val="00AB7548"/>
    <w:rsid w:val="00AC3B0A"/>
    <w:rsid w:val="00AC7264"/>
    <w:rsid w:val="00AD3E14"/>
    <w:rsid w:val="00B073BF"/>
    <w:rsid w:val="00B21979"/>
    <w:rsid w:val="00B331AE"/>
    <w:rsid w:val="00B62FAD"/>
    <w:rsid w:val="00B67487"/>
    <w:rsid w:val="00B96922"/>
    <w:rsid w:val="00BA4F18"/>
    <w:rsid w:val="00C11E82"/>
    <w:rsid w:val="00C137F4"/>
    <w:rsid w:val="00C266EF"/>
    <w:rsid w:val="00C3580C"/>
    <w:rsid w:val="00C46A83"/>
    <w:rsid w:val="00C52A7C"/>
    <w:rsid w:val="00C82B39"/>
    <w:rsid w:val="00D23D94"/>
    <w:rsid w:val="00D36BD1"/>
    <w:rsid w:val="00D75113"/>
    <w:rsid w:val="00D82BEA"/>
    <w:rsid w:val="00D8699D"/>
    <w:rsid w:val="00DA5110"/>
    <w:rsid w:val="00DB0019"/>
    <w:rsid w:val="00DF2260"/>
    <w:rsid w:val="00DF31C1"/>
    <w:rsid w:val="00E0323A"/>
    <w:rsid w:val="00E21ABD"/>
    <w:rsid w:val="00E23529"/>
    <w:rsid w:val="00E25AB3"/>
    <w:rsid w:val="00E4119D"/>
    <w:rsid w:val="00E54512"/>
    <w:rsid w:val="00E676FC"/>
    <w:rsid w:val="00F22151"/>
    <w:rsid w:val="00FA1E7E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D9B2A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372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BF4C-0C87-4477-817C-B4502DE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1</cp:revision>
  <cp:lastPrinted>2025-05-12T19:01:00Z</cp:lastPrinted>
  <dcterms:created xsi:type="dcterms:W3CDTF">2025-06-17T13:57:00Z</dcterms:created>
  <dcterms:modified xsi:type="dcterms:W3CDTF">2025-07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